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68" w:rsidRDefault="00866805" w:rsidP="002A58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за февраль месяц 2020</w:t>
      </w:r>
      <w:r w:rsidR="002A5868">
        <w:rPr>
          <w:b/>
          <w:sz w:val="24"/>
          <w:szCs w:val="24"/>
        </w:rPr>
        <w:t xml:space="preserve"> года</w:t>
      </w:r>
    </w:p>
    <w:p w:rsidR="002A5868" w:rsidRDefault="002A5868" w:rsidP="002A5868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именование учреждения: сельская библиотека с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ра – Тогот.</w:t>
      </w:r>
    </w:p>
    <w:p w:rsidR="002A5868" w:rsidRDefault="002A5868" w:rsidP="002A5868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показатели</w:t>
      </w:r>
    </w:p>
    <w:tbl>
      <w:tblPr>
        <w:tblStyle w:val="a5"/>
        <w:tblW w:w="9699" w:type="dxa"/>
        <w:tblInd w:w="108" w:type="dxa"/>
        <w:tblLook w:val="04A0"/>
      </w:tblPr>
      <w:tblGrid>
        <w:gridCol w:w="6237"/>
        <w:gridCol w:w="1843"/>
        <w:gridCol w:w="1619"/>
      </w:tblGrid>
      <w:tr w:rsidR="002A5868" w:rsidTr="002A5868">
        <w:trPr>
          <w:trHeight w:val="629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текущий месяц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начала года</w:t>
            </w:r>
          </w:p>
        </w:tc>
      </w:tr>
      <w:tr w:rsidR="002A5868" w:rsidTr="002A5868">
        <w:trPr>
          <w:trHeight w:val="55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2A5868" w:rsidTr="002A5868">
        <w:trPr>
          <w:trHeight w:val="561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овыдач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868" w:rsidTr="002A5868">
        <w:trPr>
          <w:trHeight w:val="541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868" w:rsidTr="002A5868">
        <w:trPr>
          <w:trHeight w:val="563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сещение массовых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2A5868" w:rsidRDefault="002A5868" w:rsidP="002A5868">
      <w:pPr>
        <w:pStyle w:val="a4"/>
        <w:ind w:left="1080"/>
        <w:rPr>
          <w:b/>
          <w:sz w:val="24"/>
          <w:szCs w:val="24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993"/>
        <w:gridCol w:w="1134"/>
        <w:gridCol w:w="426"/>
        <w:gridCol w:w="708"/>
        <w:gridCol w:w="33"/>
        <w:gridCol w:w="1101"/>
        <w:gridCol w:w="426"/>
        <w:gridCol w:w="44"/>
        <w:gridCol w:w="664"/>
        <w:gridCol w:w="125"/>
        <w:gridCol w:w="785"/>
        <w:gridCol w:w="224"/>
        <w:gridCol w:w="993"/>
        <w:gridCol w:w="391"/>
        <w:gridCol w:w="884"/>
        <w:gridCol w:w="1525"/>
      </w:tblGrid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ТЕЛИ</w:t>
            </w:r>
          </w:p>
        </w:tc>
      </w:tr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оловому признаку</w:t>
            </w:r>
          </w:p>
        </w:tc>
      </w:tr>
      <w:tr w:rsidR="002A5868" w:rsidTr="002A5868">
        <w:tc>
          <w:tcPr>
            <w:tcW w:w="48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55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</w:tr>
      <w:tr w:rsidR="002A5868" w:rsidTr="002A5868">
        <w:tc>
          <w:tcPr>
            <w:tcW w:w="48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возрасту</w:t>
            </w:r>
          </w:p>
        </w:tc>
      </w:tr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</w:p>
        </w:tc>
      </w:tr>
      <w:tr w:rsidR="002A5868" w:rsidTr="002A5868">
        <w:tc>
          <w:tcPr>
            <w:tcW w:w="32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</w:t>
            </w:r>
          </w:p>
        </w:tc>
        <w:tc>
          <w:tcPr>
            <w:tcW w:w="31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0 лет</w:t>
            </w:r>
          </w:p>
        </w:tc>
        <w:tc>
          <w:tcPr>
            <w:tcW w:w="40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11-14 лет</w:t>
            </w:r>
          </w:p>
        </w:tc>
      </w:tr>
      <w:tr w:rsidR="002A5868" w:rsidTr="002A5868">
        <w:tc>
          <w:tcPr>
            <w:tcW w:w="32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ество</w:t>
            </w:r>
          </w:p>
        </w:tc>
      </w:tr>
      <w:tr w:rsidR="002A5868" w:rsidTr="002A5868">
        <w:tc>
          <w:tcPr>
            <w:tcW w:w="48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17 лет</w:t>
            </w:r>
          </w:p>
        </w:tc>
        <w:tc>
          <w:tcPr>
            <w:tcW w:w="55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 лет</w:t>
            </w:r>
          </w:p>
        </w:tc>
      </w:tr>
      <w:tr w:rsidR="002A5868" w:rsidTr="002A5868">
        <w:tc>
          <w:tcPr>
            <w:tcW w:w="48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рослые</w:t>
            </w:r>
          </w:p>
        </w:tc>
      </w:tr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</w:tr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оду занятия и социальные группы</w:t>
            </w:r>
          </w:p>
        </w:tc>
      </w:tr>
      <w:tr w:rsidR="002A5868" w:rsidTr="002A5868">
        <w:trPr>
          <w:trHeight w:val="157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 шко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техникумов, колледжей, училищ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УЗ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щие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ер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администраций (специалисты)</w:t>
            </w:r>
          </w:p>
        </w:tc>
      </w:tr>
      <w:tr w:rsidR="002A5868" w:rsidTr="002A58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A5868" w:rsidTr="002A5868">
        <w:tc>
          <w:tcPr>
            <w:tcW w:w="1045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меющие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ние</w:t>
            </w:r>
          </w:p>
        </w:tc>
      </w:tr>
      <w:tr w:rsidR="002A5868" w:rsidTr="002A5868"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32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и среднее профессионально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</w:t>
            </w:r>
          </w:p>
        </w:tc>
      </w:tr>
      <w:tr w:rsidR="002A5868" w:rsidTr="002A5868"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/>
        </w:tc>
        <w:tc>
          <w:tcPr>
            <w:tcW w:w="32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/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2A5868" w:rsidTr="002A5868">
        <w:tc>
          <w:tcPr>
            <w:tcW w:w="957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сту жительства</w:t>
            </w:r>
          </w:p>
        </w:tc>
      </w:tr>
      <w:tr w:rsidR="002A5868" w:rsidTr="002A5868">
        <w:tc>
          <w:tcPr>
            <w:tcW w:w="23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</w:t>
            </w:r>
          </w:p>
        </w:tc>
        <w:tc>
          <w:tcPr>
            <w:tcW w:w="23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нский район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местность</w:t>
            </w:r>
          </w:p>
        </w:tc>
      </w:tr>
      <w:tr w:rsidR="002A5868" w:rsidTr="002A5868">
        <w:tc>
          <w:tcPr>
            <w:tcW w:w="23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2A5868" w:rsidRDefault="002A5868" w:rsidP="002A5868">
      <w:pPr>
        <w:pStyle w:val="a4"/>
        <w:ind w:left="1080"/>
        <w:rPr>
          <w:b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3906"/>
        <w:gridCol w:w="3888"/>
        <w:gridCol w:w="2662"/>
      </w:tblGrid>
      <w:tr w:rsidR="002A5868" w:rsidTr="002A5868">
        <w:tc>
          <w:tcPr>
            <w:tcW w:w="10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ГОВЫДАЧА</w:t>
            </w:r>
          </w:p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 возрасту</w:t>
            </w:r>
          </w:p>
        </w:tc>
      </w:tr>
      <w:tr w:rsidR="002A5868" w:rsidTr="002A586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до 14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 15 – 30 л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</w:tr>
      <w:tr w:rsidR="002A5868" w:rsidTr="002A586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2A5868" w:rsidTr="002A5868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b/>
                <w:sz w:val="24"/>
                <w:szCs w:val="24"/>
              </w:rPr>
              <w:t>маломобильным</w:t>
            </w:r>
            <w:proofErr w:type="spellEnd"/>
            <w:r>
              <w:rPr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2A5868" w:rsidTr="002A586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868" w:rsidRDefault="002A5868"/>
        </w:tc>
      </w:tr>
      <w:tr w:rsidR="002A5868" w:rsidTr="002A586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868" w:rsidRDefault="002A5868"/>
        </w:tc>
      </w:tr>
      <w:tr w:rsidR="002A5868" w:rsidTr="002A5868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книговыдача краеведческой литератур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868" w:rsidRDefault="002A5868"/>
        </w:tc>
      </w:tr>
      <w:tr w:rsidR="002A5868" w:rsidTr="002A5868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868" w:rsidRDefault="002A5868"/>
        </w:tc>
      </w:tr>
      <w:tr w:rsidR="002A5868" w:rsidTr="002A5868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книговыдача из фондов других библиот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868" w:rsidRDefault="002A5868"/>
        </w:tc>
      </w:tr>
      <w:tr w:rsidR="002A5868" w:rsidTr="002A5868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868" w:rsidRDefault="002A5868"/>
        </w:tc>
      </w:tr>
    </w:tbl>
    <w:p w:rsidR="002A5868" w:rsidRDefault="002A5868" w:rsidP="002A5868">
      <w:pPr>
        <w:pStyle w:val="a4"/>
        <w:ind w:left="1080"/>
        <w:rPr>
          <w:b/>
          <w:sz w:val="24"/>
          <w:szCs w:val="24"/>
        </w:rPr>
      </w:pPr>
    </w:p>
    <w:p w:rsidR="002A5868" w:rsidRDefault="002A5868" w:rsidP="002A5868">
      <w:pPr>
        <w:pStyle w:val="a4"/>
        <w:ind w:left="1080"/>
        <w:rPr>
          <w:b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3190"/>
        <w:gridCol w:w="3190"/>
        <w:gridCol w:w="4076"/>
      </w:tblGrid>
      <w:tr w:rsidR="002A5868" w:rsidTr="002A5868">
        <w:tc>
          <w:tcPr>
            <w:tcW w:w="10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</w:t>
            </w:r>
          </w:p>
        </w:tc>
      </w:tr>
      <w:tr w:rsidR="002A5868" w:rsidTr="002A5868">
        <w:tc>
          <w:tcPr>
            <w:tcW w:w="10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возрасту</w:t>
            </w:r>
          </w:p>
        </w:tc>
      </w:tr>
      <w:tr w:rsidR="002A5868" w:rsidTr="002A586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 15 – 30 л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</w:tr>
      <w:tr w:rsidR="002A5868" w:rsidTr="002A586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2A5868" w:rsidTr="002A5868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массовых мероприятиях</w:t>
            </w:r>
          </w:p>
        </w:tc>
      </w:tr>
      <w:tr w:rsidR="002A5868" w:rsidTr="002A5868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tabs>
                <w:tab w:val="center" w:pos="5120"/>
                <w:tab w:val="left" w:pos="56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A5115">
              <w:rPr>
                <w:sz w:val="24"/>
                <w:szCs w:val="24"/>
              </w:rPr>
              <w:t>5</w:t>
            </w:r>
          </w:p>
        </w:tc>
      </w:tr>
      <w:tr w:rsidR="002A5868" w:rsidTr="002A5868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осещения информационного центра (для библиотек,  имеющих ИЦОД)</w:t>
            </w:r>
          </w:p>
        </w:tc>
      </w:tr>
      <w:tr w:rsidR="002A5868" w:rsidTr="002A5868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A5868" w:rsidRDefault="002A5868" w:rsidP="002A5868">
      <w:pPr>
        <w:pStyle w:val="a4"/>
        <w:ind w:left="1080"/>
        <w:rPr>
          <w:b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3191"/>
        <w:gridCol w:w="2392"/>
        <w:gridCol w:w="798"/>
        <w:gridCol w:w="1594"/>
        <w:gridCol w:w="2481"/>
      </w:tblGrid>
      <w:tr w:rsidR="002A5868" w:rsidTr="002A5868">
        <w:tc>
          <w:tcPr>
            <w:tcW w:w="10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И</w:t>
            </w:r>
          </w:p>
        </w:tc>
      </w:tr>
      <w:tr w:rsidR="002A5868" w:rsidTr="002A5868">
        <w:tc>
          <w:tcPr>
            <w:tcW w:w="10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возрасту</w:t>
            </w:r>
          </w:p>
        </w:tc>
      </w:tr>
      <w:tr w:rsidR="002A5868" w:rsidTr="002A586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4 лет</w:t>
            </w:r>
          </w:p>
        </w:tc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 15 – 30 лет</w:t>
            </w:r>
          </w:p>
        </w:tc>
        <w:tc>
          <w:tcPr>
            <w:tcW w:w="4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</w:tr>
      <w:tr w:rsidR="002A5868" w:rsidTr="002A586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68" w:rsidTr="002A5868">
        <w:tc>
          <w:tcPr>
            <w:tcW w:w="10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видам</w:t>
            </w:r>
          </w:p>
        </w:tc>
      </w:tr>
      <w:tr w:rsidR="002A5868" w:rsidTr="002A586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ющие</w:t>
            </w:r>
          </w:p>
        </w:tc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графические</w:t>
            </w:r>
          </w:p>
        </w:tc>
      </w:tr>
      <w:tr w:rsidR="002A5868" w:rsidTr="002A586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EA511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2A5868" w:rsidTr="002A5868">
        <w:tc>
          <w:tcPr>
            <w:tcW w:w="10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2A5868" w:rsidTr="002A5868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2A5868" w:rsidTr="002A5868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ющие</w:t>
            </w:r>
          </w:p>
        </w:tc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графические</w:t>
            </w:r>
          </w:p>
        </w:tc>
      </w:tr>
      <w:tr w:rsidR="002A5868" w:rsidTr="002A5868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пособу выполнения</w:t>
            </w:r>
          </w:p>
        </w:tc>
      </w:tr>
      <w:tr w:rsidR="002A5868" w:rsidTr="002A586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</w:t>
            </w:r>
          </w:p>
        </w:tc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сьменные</w:t>
            </w:r>
            <w:proofErr w:type="gramEnd"/>
            <w:r>
              <w:rPr>
                <w:sz w:val="24"/>
                <w:szCs w:val="24"/>
              </w:rPr>
              <w:t>, в том числе виртуальные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</w:t>
            </w:r>
          </w:p>
        </w:tc>
      </w:tr>
      <w:tr w:rsidR="002A5868" w:rsidTr="002A586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115">
              <w:rPr>
                <w:b/>
                <w:sz w:val="24"/>
                <w:szCs w:val="24"/>
              </w:rPr>
              <w:t>2</w:t>
            </w:r>
          </w:p>
        </w:tc>
      </w:tr>
    </w:tbl>
    <w:p w:rsidR="002A5868" w:rsidRDefault="002A5868" w:rsidP="002A5868">
      <w:pPr>
        <w:pStyle w:val="a4"/>
        <w:ind w:left="1080"/>
        <w:rPr>
          <w:b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279"/>
        <w:gridCol w:w="2287"/>
        <w:gridCol w:w="1567"/>
        <w:gridCol w:w="2047"/>
        <w:gridCol w:w="319"/>
        <w:gridCol w:w="922"/>
        <w:gridCol w:w="1035"/>
      </w:tblGrid>
      <w:tr w:rsidR="002A5868" w:rsidTr="002A5868">
        <w:tc>
          <w:tcPr>
            <w:tcW w:w="10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РАВОЧНО – БИБЛИОГРАФИЧЕСКАЯ</w:t>
            </w:r>
            <w:proofErr w:type="gramEnd"/>
            <w:r>
              <w:rPr>
                <w:b/>
                <w:sz w:val="24"/>
                <w:szCs w:val="24"/>
              </w:rPr>
              <w:t xml:space="preserve"> РАБОТА</w:t>
            </w:r>
          </w:p>
        </w:tc>
      </w:tr>
      <w:tr w:rsidR="002A5868" w:rsidTr="002A5868">
        <w:tc>
          <w:tcPr>
            <w:tcW w:w="10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ифференцированное (массовое) информирование</w:t>
            </w:r>
          </w:p>
        </w:tc>
      </w:tr>
      <w:tr w:rsidR="002A5868" w:rsidTr="002A586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смотр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информаци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специалиста</w:t>
            </w: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е обзоры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</w:tr>
      <w:tr w:rsidR="002A5868" w:rsidTr="002A5868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68" w:rsidRDefault="002A5868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2A5868" w:rsidTr="002A5868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графические пособия (собственные)</w:t>
            </w:r>
          </w:p>
        </w:tc>
      </w:tr>
      <w:tr w:rsidR="002A5868" w:rsidTr="002A5868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е очерки и обзор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е списки (Информационные и рекомендательные)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йдсты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ки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чтения</w:t>
            </w:r>
          </w:p>
        </w:tc>
      </w:tr>
    </w:tbl>
    <w:p w:rsidR="002A5868" w:rsidRDefault="002A5868" w:rsidP="002A5868">
      <w:pPr>
        <w:pStyle w:val="a4"/>
        <w:ind w:left="108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ЕСТАЦИОНАРНОЕ ОБСЛУЖИВАНИЕ</w:t>
      </w:r>
    </w:p>
    <w:tbl>
      <w:tblPr>
        <w:tblStyle w:val="a5"/>
        <w:tblW w:w="0" w:type="auto"/>
        <w:tblInd w:w="-964" w:type="dxa"/>
        <w:tblLook w:val="04A0"/>
      </w:tblPr>
      <w:tblGrid>
        <w:gridCol w:w="4795"/>
        <w:gridCol w:w="2830"/>
        <w:gridCol w:w="2831"/>
      </w:tblGrid>
      <w:tr w:rsidR="002A5868" w:rsidTr="002A5868"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 -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с начала года</w:t>
            </w:r>
          </w:p>
        </w:tc>
      </w:tr>
      <w:tr w:rsidR="002A5868" w:rsidTr="002A5868"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 –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A5868" w:rsidTr="002A5868"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 –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посещений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A5868" w:rsidTr="002A5868"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 –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книговыдач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68" w:rsidRDefault="002A58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2A5868" w:rsidRDefault="002A5868" w:rsidP="002A5868">
      <w:pPr>
        <w:pStyle w:val="a3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868" w:rsidRDefault="002A5868" w:rsidP="002A5868">
      <w:pPr>
        <w:pStyle w:val="a3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0335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9"/>
        <w:gridCol w:w="2126"/>
        <w:gridCol w:w="1559"/>
        <w:gridCol w:w="3148"/>
        <w:gridCol w:w="2213"/>
      </w:tblGrid>
      <w:tr w:rsidR="002A5868" w:rsidTr="00353BA0">
        <w:trPr>
          <w:trHeight w:val="10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68" w:rsidRDefault="002A5868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68" w:rsidRDefault="002A586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68" w:rsidRDefault="002A5868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68" w:rsidRDefault="002A5868">
            <w:pPr>
              <w:jc w:val="center"/>
            </w:pPr>
            <w:r>
              <w:rPr>
                <w:bCs/>
              </w:rPr>
              <w:t>Краткое описание мероприятий (цель, результат, эффективность, значимость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68" w:rsidRDefault="002A5868">
            <w:r>
              <w:t xml:space="preserve"> Число посещений</w:t>
            </w:r>
          </w:p>
        </w:tc>
      </w:tr>
      <w:tr w:rsidR="00353BA0" w:rsidTr="00353BA0">
        <w:trPr>
          <w:trHeight w:val="10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0" w:rsidRPr="00353BA0" w:rsidRDefault="00353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BA0">
              <w:rPr>
                <w:rFonts w:ascii="Times New Roman" w:hAnsi="Times New Roman" w:cs="Times New Roman"/>
                <w:bCs/>
              </w:rPr>
              <w:t>14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0" w:rsidRPr="00353BA0" w:rsidRDefault="00353B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святого Вален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0" w:rsidRPr="00353BA0" w:rsidRDefault="00353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0" w:rsidRPr="00353BA0" w:rsidRDefault="00353B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 детьми проведена беседа о появление Дня святого Валенти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0" w:rsidRPr="00353BA0" w:rsidRDefault="00353BA0">
            <w:pPr>
              <w:rPr>
                <w:rFonts w:ascii="Times New Roman" w:hAnsi="Times New Roman" w:cs="Times New Roman"/>
              </w:rPr>
            </w:pPr>
          </w:p>
        </w:tc>
      </w:tr>
      <w:tr w:rsidR="002A5868" w:rsidTr="00353BA0">
        <w:trPr>
          <w:trHeight w:val="10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68" w:rsidRPr="00353BA0" w:rsidRDefault="00EA51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BA0">
              <w:rPr>
                <w:rFonts w:ascii="Times New Roman" w:hAnsi="Times New Roman" w:cs="Times New Roman"/>
                <w:bCs/>
              </w:rPr>
              <w:t>21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68" w:rsidRPr="00353BA0" w:rsidRDefault="00EA51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BA0">
              <w:rPr>
                <w:rFonts w:ascii="Times New Roman" w:hAnsi="Times New Roman" w:cs="Times New Roman"/>
                <w:bCs/>
              </w:rPr>
              <w:t>Работа с детьми по поздравительным открыт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15" w:rsidRPr="00353BA0" w:rsidRDefault="00EA5115" w:rsidP="00EA5115">
            <w:pPr>
              <w:spacing w:after="0"/>
              <w:rPr>
                <w:rFonts w:ascii="Times New Roman" w:hAnsi="Times New Roman" w:cs="Times New Roman"/>
              </w:rPr>
            </w:pPr>
            <w:r w:rsidRPr="00353BA0">
              <w:rPr>
                <w:rFonts w:ascii="Times New Roman" w:hAnsi="Times New Roman" w:cs="Times New Roman"/>
              </w:rPr>
              <w:t>Дети до 14</w:t>
            </w:r>
          </w:p>
          <w:p w:rsidR="00EA5115" w:rsidRPr="00353BA0" w:rsidRDefault="00EA5115" w:rsidP="00EA5115">
            <w:pPr>
              <w:spacing w:after="0"/>
              <w:rPr>
                <w:rFonts w:ascii="Times New Roman" w:hAnsi="Times New Roman" w:cs="Times New Roman"/>
              </w:rPr>
            </w:pPr>
            <w:r w:rsidRPr="00353BA0">
              <w:rPr>
                <w:rFonts w:ascii="Times New Roman" w:hAnsi="Times New Roman" w:cs="Times New Roman"/>
              </w:rPr>
              <w:t>Юношество 15 – 30</w:t>
            </w:r>
          </w:p>
          <w:p w:rsidR="002A5868" w:rsidRPr="00353BA0" w:rsidRDefault="00EA5115" w:rsidP="00EA5115">
            <w:pPr>
              <w:spacing w:after="0"/>
              <w:rPr>
                <w:rFonts w:ascii="Times New Roman" w:hAnsi="Times New Roman" w:cs="Times New Roman"/>
              </w:rPr>
            </w:pPr>
            <w:r w:rsidRPr="00353BA0">
              <w:rPr>
                <w:rFonts w:ascii="Times New Roman" w:hAnsi="Times New Roman" w:cs="Times New Roman"/>
              </w:rPr>
              <w:t>Свыше 3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68" w:rsidRPr="00353BA0" w:rsidRDefault="002A5868" w:rsidP="002A5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68" w:rsidRPr="00353BA0" w:rsidRDefault="002A586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5115" w:rsidTr="00353BA0">
        <w:trPr>
          <w:trHeight w:val="10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15" w:rsidRPr="00353BA0" w:rsidRDefault="00EA5115" w:rsidP="00F121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BA0">
              <w:rPr>
                <w:rFonts w:ascii="Times New Roman" w:hAnsi="Times New Roman" w:cs="Times New Roman"/>
                <w:bCs/>
              </w:rPr>
              <w:t>23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15" w:rsidRPr="00353BA0" w:rsidRDefault="00EA5115" w:rsidP="00F121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BA0">
              <w:rPr>
                <w:rFonts w:ascii="Times New Roman" w:hAnsi="Times New Roman" w:cs="Times New Roman"/>
                <w:bCs/>
              </w:rPr>
              <w:t>Конкурс поздравительных открыток «23 Февра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15" w:rsidRPr="00353BA0" w:rsidRDefault="00EA5115" w:rsidP="00F121EC">
            <w:pPr>
              <w:spacing w:after="0"/>
              <w:rPr>
                <w:rFonts w:ascii="Times New Roman" w:hAnsi="Times New Roman" w:cs="Times New Roman"/>
              </w:rPr>
            </w:pPr>
            <w:r w:rsidRPr="00353BA0">
              <w:rPr>
                <w:rFonts w:ascii="Times New Roman" w:hAnsi="Times New Roman" w:cs="Times New Roman"/>
              </w:rPr>
              <w:t>Дети до 14</w:t>
            </w:r>
          </w:p>
          <w:p w:rsidR="00EA5115" w:rsidRPr="00353BA0" w:rsidRDefault="00EA5115" w:rsidP="00F121EC">
            <w:pPr>
              <w:spacing w:after="0"/>
              <w:rPr>
                <w:rFonts w:ascii="Times New Roman" w:hAnsi="Times New Roman" w:cs="Times New Roman"/>
              </w:rPr>
            </w:pPr>
            <w:r w:rsidRPr="00353BA0">
              <w:rPr>
                <w:rFonts w:ascii="Times New Roman" w:hAnsi="Times New Roman" w:cs="Times New Roman"/>
              </w:rPr>
              <w:t>Юношество 15 – 30</w:t>
            </w:r>
          </w:p>
          <w:p w:rsidR="00EA5115" w:rsidRPr="00353BA0" w:rsidRDefault="00EA5115" w:rsidP="00F121EC">
            <w:pPr>
              <w:spacing w:after="0"/>
              <w:rPr>
                <w:rFonts w:ascii="Times New Roman" w:hAnsi="Times New Roman" w:cs="Times New Roman"/>
              </w:rPr>
            </w:pPr>
            <w:r w:rsidRPr="00353BA0">
              <w:rPr>
                <w:rFonts w:ascii="Times New Roman" w:hAnsi="Times New Roman" w:cs="Times New Roman"/>
              </w:rPr>
              <w:t>Свыше 3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15" w:rsidRPr="00353BA0" w:rsidRDefault="00EA5115" w:rsidP="00F121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BA0">
              <w:rPr>
                <w:rFonts w:ascii="Times New Roman" w:hAnsi="Times New Roman" w:cs="Times New Roman"/>
                <w:bCs/>
              </w:rPr>
              <w:t xml:space="preserve">С детьми было </w:t>
            </w:r>
            <w:r w:rsidR="00931C0B" w:rsidRPr="00353BA0">
              <w:rPr>
                <w:rFonts w:ascii="Times New Roman" w:hAnsi="Times New Roman" w:cs="Times New Roman"/>
                <w:bCs/>
              </w:rPr>
              <w:t>поведен конкурс рисунков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15" w:rsidRPr="00353BA0" w:rsidRDefault="00EA5115" w:rsidP="00F121EC">
            <w:pPr>
              <w:spacing w:after="0"/>
              <w:rPr>
                <w:rFonts w:ascii="Times New Roman" w:hAnsi="Times New Roman" w:cs="Times New Roman"/>
              </w:rPr>
            </w:pPr>
            <w:r w:rsidRPr="00353BA0">
              <w:rPr>
                <w:rFonts w:ascii="Times New Roman" w:hAnsi="Times New Roman" w:cs="Times New Roman"/>
              </w:rPr>
              <w:t>4</w:t>
            </w:r>
          </w:p>
          <w:p w:rsidR="00EA5115" w:rsidRPr="00353BA0" w:rsidRDefault="00EA5115" w:rsidP="00F121EC">
            <w:pPr>
              <w:spacing w:after="0"/>
              <w:rPr>
                <w:rFonts w:ascii="Times New Roman" w:hAnsi="Times New Roman" w:cs="Times New Roman"/>
              </w:rPr>
            </w:pPr>
          </w:p>
          <w:p w:rsidR="00EA5115" w:rsidRPr="00353BA0" w:rsidRDefault="00EA5115" w:rsidP="00F121EC">
            <w:pPr>
              <w:spacing w:after="0"/>
              <w:rPr>
                <w:rFonts w:ascii="Times New Roman" w:hAnsi="Times New Roman" w:cs="Times New Roman"/>
              </w:rPr>
            </w:pPr>
          </w:p>
          <w:p w:rsidR="00EA5115" w:rsidRPr="00353BA0" w:rsidRDefault="00EA5115" w:rsidP="00F121EC">
            <w:pPr>
              <w:spacing w:after="0"/>
              <w:rPr>
                <w:rFonts w:ascii="Times New Roman" w:hAnsi="Times New Roman" w:cs="Times New Roman"/>
              </w:rPr>
            </w:pPr>
            <w:r w:rsidRPr="00353BA0">
              <w:rPr>
                <w:rFonts w:ascii="Times New Roman" w:hAnsi="Times New Roman" w:cs="Times New Roman"/>
              </w:rPr>
              <w:t>1</w:t>
            </w:r>
          </w:p>
        </w:tc>
      </w:tr>
    </w:tbl>
    <w:p w:rsidR="00005A88" w:rsidRDefault="00005A88"/>
    <w:sectPr w:rsidR="00005A88" w:rsidSect="00732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5FE"/>
    <w:multiLevelType w:val="hybridMultilevel"/>
    <w:tmpl w:val="47481BD2"/>
    <w:lvl w:ilvl="0" w:tplc="4F5E24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67099"/>
    <w:multiLevelType w:val="hybridMultilevel"/>
    <w:tmpl w:val="B27819CC"/>
    <w:lvl w:ilvl="0" w:tplc="043A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A5868"/>
    <w:rsid w:val="00005A88"/>
    <w:rsid w:val="000F49E7"/>
    <w:rsid w:val="002A5868"/>
    <w:rsid w:val="00353BA0"/>
    <w:rsid w:val="004C1827"/>
    <w:rsid w:val="00732725"/>
    <w:rsid w:val="00866805"/>
    <w:rsid w:val="00931C0B"/>
    <w:rsid w:val="00A51D84"/>
    <w:rsid w:val="00CA732F"/>
    <w:rsid w:val="00EA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8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5868"/>
    <w:pPr>
      <w:ind w:left="720"/>
      <w:contextualSpacing/>
    </w:pPr>
  </w:style>
  <w:style w:type="table" w:styleId="a5">
    <w:name w:val="Table Grid"/>
    <w:basedOn w:val="a1"/>
    <w:uiPriority w:val="59"/>
    <w:rsid w:val="002A5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89EE-F388-4B1A-959D-0D52CC6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05T07:30:00Z</dcterms:created>
  <dcterms:modified xsi:type="dcterms:W3CDTF">2020-10-02T08:26:00Z</dcterms:modified>
</cp:coreProperties>
</file>